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31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528"/>
      </w:tblGrid>
      <w:tr w:rsidR="00EF75AD" w:rsidRPr="00D01E90" w:rsidTr="00AE1B28">
        <w:tc>
          <w:tcPr>
            <w:tcW w:w="5103" w:type="dxa"/>
          </w:tcPr>
          <w:p w:rsidR="00EF75AD" w:rsidRPr="00D01E90" w:rsidRDefault="00EF75AD" w:rsidP="00EF75AD">
            <w:pPr>
              <w:tabs>
                <w:tab w:val="center" w:pos="2160"/>
                <w:tab w:val="center" w:pos="6930"/>
              </w:tabs>
              <w:spacing w:after="120"/>
              <w:rPr>
                <w:rFonts w:ascii="Times New Roman" w:hAnsi="Times New Roman" w:cs="Times New Roman"/>
                <w:b/>
                <w:sz w:val="26"/>
                <w:szCs w:val="24"/>
                <w:lang w:val="vi-VN"/>
              </w:rPr>
            </w:pPr>
            <w:r w:rsidRPr="00D01E90">
              <w:rPr>
                <w:rFonts w:ascii="Times New Roman" w:hAnsi="Times New Roman" w:cs="Times New Roman"/>
                <w:b/>
                <w:sz w:val="26"/>
                <w:szCs w:val="24"/>
              </w:rPr>
              <w:t>TR</w:t>
            </w:r>
            <w:r w:rsidRPr="00D01E90">
              <w:rPr>
                <w:rFonts w:ascii="Times New Roman" w:hAnsi="Times New Roman" w:cs="Times New Roman"/>
                <w:b/>
                <w:sz w:val="26"/>
                <w:szCs w:val="24"/>
                <w:lang w:val="vi-VN"/>
              </w:rPr>
              <w:t>ƯỜNG CĐ CÔNG THƯƠNG TP.HCM</w:t>
            </w:r>
          </w:p>
          <w:p w:rsidR="00EF75AD" w:rsidRPr="00D01E90" w:rsidRDefault="00EF75AD" w:rsidP="00EF75AD">
            <w:pPr>
              <w:tabs>
                <w:tab w:val="center" w:pos="2160"/>
                <w:tab w:val="center" w:pos="6930"/>
              </w:tabs>
              <w:spacing w:after="120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D01E90">
              <w:rPr>
                <w:rFonts w:ascii="Times New Roman" w:hAnsi="Times New Roman" w:cs="Times New Roman"/>
                <w:b/>
                <w:sz w:val="26"/>
                <w:szCs w:val="24"/>
              </w:rPr>
              <w:t>KHOA CÔNG NGHỆ THÔNG TIN</w:t>
            </w:r>
          </w:p>
        </w:tc>
        <w:tc>
          <w:tcPr>
            <w:tcW w:w="5528" w:type="dxa"/>
          </w:tcPr>
          <w:p w:rsidR="00EF75AD" w:rsidRPr="00D01E90" w:rsidRDefault="00EF75AD" w:rsidP="00EF75AD">
            <w:pPr>
              <w:tabs>
                <w:tab w:val="center" w:pos="2160"/>
                <w:tab w:val="center" w:pos="693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D01E90">
              <w:rPr>
                <w:rFonts w:ascii="Times New Roman" w:hAnsi="Times New Roman" w:cs="Times New Roman"/>
                <w:b/>
                <w:sz w:val="32"/>
                <w:szCs w:val="24"/>
              </w:rPr>
              <w:t>ĐỀ THI OLYMPIC TIN HỌ</w:t>
            </w:r>
            <w:r w:rsidR="00A32E14" w:rsidRPr="00D01E90">
              <w:rPr>
                <w:rFonts w:ascii="Times New Roman" w:hAnsi="Times New Roman" w:cs="Times New Roman"/>
                <w:b/>
                <w:sz w:val="32"/>
                <w:szCs w:val="24"/>
              </w:rPr>
              <w:t>C 201</w:t>
            </w:r>
            <w:r w:rsidR="007E76C5">
              <w:rPr>
                <w:rFonts w:ascii="Times New Roman" w:hAnsi="Times New Roman" w:cs="Times New Roman"/>
                <w:b/>
                <w:sz w:val="32"/>
                <w:szCs w:val="24"/>
              </w:rPr>
              <w:t>9</w:t>
            </w:r>
          </w:p>
          <w:p w:rsidR="00EF75AD" w:rsidRPr="00D01E90" w:rsidRDefault="00EF75AD" w:rsidP="00481CF7">
            <w:pPr>
              <w:tabs>
                <w:tab w:val="center" w:pos="2160"/>
                <w:tab w:val="center" w:pos="693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D01E90">
              <w:rPr>
                <w:rFonts w:ascii="Times New Roman" w:hAnsi="Times New Roman" w:cs="Times New Roman"/>
                <w:b/>
                <w:sz w:val="26"/>
                <w:szCs w:val="24"/>
              </w:rPr>
              <w:t>THỜI GIAN: 1</w:t>
            </w:r>
            <w:r w:rsidR="00481CF7">
              <w:rPr>
                <w:rFonts w:ascii="Times New Roman" w:hAnsi="Times New Roman" w:cs="Times New Roman"/>
                <w:b/>
                <w:sz w:val="26"/>
                <w:szCs w:val="24"/>
              </w:rPr>
              <w:t>2</w:t>
            </w:r>
            <w:bookmarkStart w:id="0" w:name="_GoBack"/>
            <w:bookmarkEnd w:id="0"/>
            <w:r w:rsidRPr="00D01E90">
              <w:rPr>
                <w:rFonts w:ascii="Times New Roman" w:hAnsi="Times New Roman" w:cs="Times New Roman"/>
                <w:b/>
                <w:sz w:val="26"/>
                <w:szCs w:val="24"/>
              </w:rPr>
              <w:t>0 PHÚT</w:t>
            </w:r>
          </w:p>
        </w:tc>
      </w:tr>
    </w:tbl>
    <w:p w:rsidR="00F94FFA" w:rsidRPr="00D01E90" w:rsidRDefault="00F94FFA" w:rsidP="00895ECA">
      <w:pPr>
        <w:tabs>
          <w:tab w:val="center" w:pos="2160"/>
          <w:tab w:val="center" w:pos="6930"/>
        </w:tabs>
        <w:spacing w:before="120" w:after="12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01E90">
        <w:rPr>
          <w:rFonts w:ascii="Times New Roman" w:hAnsi="Times New Roman" w:cs="Times New Roman"/>
          <w:b/>
          <w:sz w:val="32"/>
          <w:szCs w:val="24"/>
        </w:rPr>
        <w:t>ĐỀ THI KHÔNG DÙNG TÀI LIỆU</w:t>
      </w:r>
    </w:p>
    <w:p w:rsidR="00895ECA" w:rsidRPr="00D01E90" w:rsidRDefault="00895ECA" w:rsidP="00F94FFA">
      <w:pPr>
        <w:tabs>
          <w:tab w:val="center" w:pos="2160"/>
          <w:tab w:val="center" w:pos="6930"/>
        </w:tabs>
        <w:spacing w:before="120" w:after="120"/>
        <w:jc w:val="center"/>
        <w:rPr>
          <w:rFonts w:ascii="Times New Roman" w:hAnsi="Times New Roman" w:cs="Times New Roman"/>
          <w:i/>
          <w:sz w:val="26"/>
          <w:szCs w:val="24"/>
        </w:rPr>
      </w:pPr>
      <w:r w:rsidRPr="00D01E90">
        <w:rPr>
          <w:rFonts w:ascii="Times New Roman" w:hAnsi="Times New Roman" w:cs="Times New Roman"/>
          <w:i/>
          <w:sz w:val="26"/>
          <w:szCs w:val="24"/>
        </w:rPr>
        <w:t>(Đề thi gồm 02 trang)</w:t>
      </w:r>
    </w:p>
    <w:p w:rsidR="007E76C5" w:rsidRPr="007E76C5" w:rsidRDefault="007E76C5" w:rsidP="00C07D5E">
      <w:pPr>
        <w:pStyle w:val="ListParagraph"/>
        <w:tabs>
          <w:tab w:val="left" w:pos="426"/>
          <w:tab w:val="center" w:pos="2160"/>
          <w:tab w:val="center" w:pos="6930"/>
        </w:tabs>
        <w:spacing w:before="120" w:after="240"/>
        <w:ind w:left="0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8A42C0">
        <w:rPr>
          <w:rFonts w:ascii="Times New Roman" w:hAnsi="Times New Roman" w:cs="Times New Roman"/>
          <w:b/>
          <w:sz w:val="24"/>
          <w:szCs w:val="24"/>
          <w:u w:val="single"/>
        </w:rPr>
        <w:t>Câu 1</w:t>
      </w:r>
      <w:r w:rsidRPr="008A42C0">
        <w:rPr>
          <w:rFonts w:ascii="Times New Roman" w:hAnsi="Times New Roman" w:cs="Times New Roman"/>
          <w:b/>
          <w:sz w:val="24"/>
          <w:szCs w:val="24"/>
        </w:rPr>
        <w:t>:</w:t>
      </w:r>
      <w:r w:rsidRPr="007E76C5">
        <w:rPr>
          <w:rFonts w:ascii="Times New Roman" w:hAnsi="Times New Roman" w:cs="Times New Roman"/>
          <w:sz w:val="24"/>
          <w:szCs w:val="24"/>
        </w:rPr>
        <w:t xml:space="preserve"> Tính diện tích của hình chữ nhật còn lại?</w:t>
      </w:r>
      <w:r>
        <w:rPr>
          <w:rFonts w:ascii="Times New Roman" w:hAnsi="Times New Roman" w:cs="Times New Roman"/>
          <w:sz w:val="24"/>
          <w:szCs w:val="24"/>
        </w:rPr>
        <w:t xml:space="preserve"> (1.0 điểm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2550"/>
      </w:tblGrid>
      <w:tr w:rsidR="007E76C5" w:rsidRPr="007E76C5" w:rsidTr="007E76C5">
        <w:trPr>
          <w:jc w:val="center"/>
        </w:trPr>
        <w:tc>
          <w:tcPr>
            <w:tcW w:w="850" w:type="dxa"/>
            <w:vAlign w:val="center"/>
          </w:tcPr>
          <w:p w:rsidR="007E76C5" w:rsidRPr="007E76C5" w:rsidRDefault="007E76C5" w:rsidP="007E76C5">
            <w:pPr>
              <w:pStyle w:val="ListParagraph"/>
              <w:tabs>
                <w:tab w:val="left" w:pos="426"/>
                <w:tab w:val="center" w:pos="2160"/>
                <w:tab w:val="center" w:pos="6930"/>
              </w:tabs>
              <w:spacing w:before="120" w:after="24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6C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0" w:type="dxa"/>
            <w:vAlign w:val="center"/>
          </w:tcPr>
          <w:p w:rsidR="007E76C5" w:rsidRPr="007E76C5" w:rsidRDefault="007E76C5" w:rsidP="007E76C5">
            <w:pPr>
              <w:pStyle w:val="ListParagraph"/>
              <w:tabs>
                <w:tab w:val="left" w:pos="426"/>
                <w:tab w:val="center" w:pos="2160"/>
                <w:tab w:val="center" w:pos="6930"/>
              </w:tabs>
              <w:spacing w:before="120" w:after="24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6C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7E76C5" w:rsidRPr="007E76C5" w:rsidTr="007E76C5">
        <w:trPr>
          <w:trHeight w:val="862"/>
          <w:jc w:val="center"/>
        </w:trPr>
        <w:tc>
          <w:tcPr>
            <w:tcW w:w="850" w:type="dxa"/>
            <w:vAlign w:val="center"/>
          </w:tcPr>
          <w:p w:rsidR="007E76C5" w:rsidRPr="007E76C5" w:rsidRDefault="007E76C5" w:rsidP="007E76C5">
            <w:pPr>
              <w:pStyle w:val="ListParagraph"/>
              <w:tabs>
                <w:tab w:val="left" w:pos="426"/>
                <w:tab w:val="center" w:pos="2160"/>
                <w:tab w:val="center" w:pos="6930"/>
              </w:tabs>
              <w:spacing w:before="120" w:after="24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6C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0" w:type="dxa"/>
            <w:shd w:val="clear" w:color="auto" w:fill="FFC000"/>
            <w:vAlign w:val="center"/>
          </w:tcPr>
          <w:p w:rsidR="007E76C5" w:rsidRPr="007E76C5" w:rsidRDefault="007E76C5" w:rsidP="007E76C5">
            <w:pPr>
              <w:pStyle w:val="ListParagraph"/>
              <w:tabs>
                <w:tab w:val="left" w:pos="426"/>
                <w:tab w:val="center" w:pos="2160"/>
                <w:tab w:val="center" w:pos="6930"/>
              </w:tabs>
              <w:spacing w:before="120" w:after="24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6C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:rsidR="00C07D5E" w:rsidRPr="007E76C5" w:rsidRDefault="007E76C5" w:rsidP="00C07D5E">
      <w:pPr>
        <w:pStyle w:val="ListParagraph"/>
        <w:tabs>
          <w:tab w:val="left" w:pos="426"/>
          <w:tab w:val="center" w:pos="2160"/>
          <w:tab w:val="center" w:pos="6930"/>
        </w:tabs>
        <w:spacing w:before="120" w:after="240"/>
        <w:ind w:left="0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8A42C0">
        <w:rPr>
          <w:rFonts w:ascii="Times New Roman" w:hAnsi="Times New Roman" w:cs="Times New Roman"/>
          <w:b/>
          <w:sz w:val="24"/>
          <w:szCs w:val="24"/>
          <w:u w:val="single"/>
        </w:rPr>
        <w:t>Câu 2</w:t>
      </w:r>
      <w:r w:rsidR="00C07D5E" w:rsidRPr="008A42C0">
        <w:rPr>
          <w:rFonts w:ascii="Times New Roman" w:hAnsi="Times New Roman" w:cs="Times New Roman"/>
          <w:b/>
          <w:sz w:val="24"/>
          <w:szCs w:val="24"/>
        </w:rPr>
        <w:t>:</w:t>
      </w:r>
      <w:r w:rsidR="00C07D5E" w:rsidRPr="007E76C5">
        <w:rPr>
          <w:rFonts w:ascii="Times New Roman" w:hAnsi="Times New Roman" w:cs="Times New Roman"/>
          <w:sz w:val="24"/>
          <w:szCs w:val="24"/>
        </w:rPr>
        <w:t xml:space="preserve"> </w:t>
      </w:r>
      <w:r w:rsidRPr="007E76C5">
        <w:rPr>
          <w:rFonts w:ascii="Times New Roman" w:hAnsi="Times New Roman" w:cs="Times New Roman"/>
          <w:sz w:val="24"/>
          <w:szCs w:val="24"/>
        </w:rPr>
        <w:t xml:space="preserve">Tính </w:t>
      </w:r>
      <w:r w:rsidR="00C07D5E" w:rsidRPr="007E76C5">
        <w:rPr>
          <w:rFonts w:ascii="Times New Roman" w:hAnsi="Times New Roman" w:cs="Times New Roman"/>
          <w:sz w:val="24"/>
          <w:szCs w:val="24"/>
        </w:rPr>
        <w:t>toán</w:t>
      </w:r>
      <w:r w:rsidR="000E1DAE" w:rsidRPr="007E76C5">
        <w:rPr>
          <w:rFonts w:ascii="Times New Roman" w:hAnsi="Times New Roman" w:cs="Times New Roman"/>
          <w:sz w:val="24"/>
          <w:szCs w:val="24"/>
        </w:rPr>
        <w:t xml:space="preserve"> (</w:t>
      </w:r>
      <w:r w:rsidR="00663C15" w:rsidRPr="007E76C5">
        <w:rPr>
          <w:rFonts w:ascii="Times New Roman" w:hAnsi="Times New Roman" w:cs="Times New Roman"/>
          <w:sz w:val="24"/>
          <w:szCs w:val="24"/>
        </w:rPr>
        <w:t>2</w:t>
      </w:r>
      <w:r w:rsidR="000E1DAE" w:rsidRPr="007E76C5">
        <w:rPr>
          <w:rFonts w:ascii="Times New Roman" w:hAnsi="Times New Roman" w:cs="Times New Roman"/>
          <w:sz w:val="24"/>
          <w:szCs w:val="24"/>
        </w:rPr>
        <w:t>.0 điểm)</w:t>
      </w:r>
    </w:p>
    <w:p w:rsidR="00D01E90" w:rsidRPr="00D01E90" w:rsidRDefault="00370574" w:rsidP="00D01E90">
      <w:pPr>
        <w:pStyle w:val="PlainText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D01E90">
        <w:rPr>
          <w:rFonts w:ascii="Times New Roman" w:hAnsi="Times New Roman"/>
          <w:sz w:val="24"/>
        </w:rPr>
        <w:t>Giá trị nào được trả về cho biến kq nếu gọi: kq=TinhToan(</w:t>
      </w:r>
      <w:r w:rsidR="007E76C5">
        <w:rPr>
          <w:rFonts w:ascii="Times New Roman" w:hAnsi="Times New Roman"/>
          <w:sz w:val="24"/>
        </w:rPr>
        <w:t>1</w:t>
      </w:r>
      <w:r w:rsidR="002725B5">
        <w:rPr>
          <w:rFonts w:ascii="Times New Roman" w:hAnsi="Times New Roman"/>
          <w:sz w:val="24"/>
        </w:rPr>
        <w:t>0,1</w:t>
      </w:r>
      <w:r w:rsidRPr="00D01E90">
        <w:rPr>
          <w:rFonts w:ascii="Times New Roman" w:hAnsi="Times New Roman"/>
          <w:sz w:val="24"/>
        </w:rPr>
        <w:t>,</w:t>
      </w:r>
      <w:r w:rsidR="007E76C5">
        <w:rPr>
          <w:rFonts w:ascii="Times New Roman" w:hAnsi="Times New Roman"/>
          <w:sz w:val="24"/>
        </w:rPr>
        <w:t>31</w:t>
      </w:r>
      <w:r w:rsidRPr="00D01E90">
        <w:rPr>
          <w:rFonts w:ascii="Times New Roman" w:hAnsi="Times New Roman"/>
          <w:sz w:val="24"/>
        </w:rPr>
        <w:t>)</w:t>
      </w:r>
      <w:r w:rsidR="007E76C5">
        <w:rPr>
          <w:rFonts w:ascii="Times New Roman" w:hAnsi="Times New Roman"/>
          <w:sz w:val="24"/>
        </w:rPr>
        <w:t>;</w:t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326"/>
      </w:tblGrid>
      <w:tr w:rsidR="006E4E67" w:rsidRPr="00D01E90" w:rsidTr="00663C15">
        <w:trPr>
          <w:trHeight w:val="1434"/>
          <w:jc w:val="center"/>
        </w:trPr>
        <w:tc>
          <w:tcPr>
            <w:tcW w:w="7326" w:type="dxa"/>
          </w:tcPr>
          <w:p w:rsidR="007006CD" w:rsidRPr="00370574" w:rsidRDefault="007E76C5" w:rsidP="007006CD">
            <w:pPr>
              <w:pStyle w:val="Plain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r w:rsidR="007006CD" w:rsidRPr="00370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uLy</w:t>
            </w:r>
            <w:r w:rsidR="007006CD" w:rsidRPr="00370574">
              <w:rPr>
                <w:rFonts w:ascii="Times New Roman" w:hAnsi="Times New Roman" w:cs="Times New Roman"/>
                <w:sz w:val="24"/>
                <w:szCs w:val="24"/>
              </w:rPr>
              <w:t>(int x, int y, int z)</w:t>
            </w:r>
          </w:p>
          <w:p w:rsidR="007006CD" w:rsidRPr="00370574" w:rsidRDefault="007006CD" w:rsidP="007006CD">
            <w:pPr>
              <w:pStyle w:val="Plain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37057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:rsidR="007006CD" w:rsidRPr="00370574" w:rsidRDefault="007006CD" w:rsidP="007006CD">
            <w:pPr>
              <w:pStyle w:val="Plain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370574">
              <w:rPr>
                <w:rFonts w:ascii="Times New Roman" w:hAnsi="Times New Roman" w:cs="Times New Roman"/>
                <w:sz w:val="24"/>
                <w:szCs w:val="24"/>
              </w:rPr>
              <w:tab/>
              <w:t>if (x==0)</w:t>
            </w:r>
          </w:p>
          <w:p w:rsidR="007006CD" w:rsidRPr="00370574" w:rsidRDefault="002725B5" w:rsidP="007006CD">
            <w:pPr>
              <w:pStyle w:val="Plain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if (y!=</w:t>
            </w:r>
            <w:r w:rsidR="007006CD" w:rsidRPr="00370574">
              <w:rPr>
                <w:rFonts w:ascii="Times New Roman" w:hAnsi="Times New Roman" w:cs="Times New Roman"/>
                <w:sz w:val="24"/>
                <w:szCs w:val="24"/>
              </w:rPr>
              <w:t>0) z+=</w:t>
            </w:r>
            <w:r w:rsidR="007E76C5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7006CD" w:rsidRPr="003705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06CD" w:rsidRPr="00370574" w:rsidRDefault="007006CD" w:rsidP="007006CD">
            <w:pPr>
              <w:pStyle w:val="Plain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370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0574">
              <w:rPr>
                <w:rFonts w:ascii="Times New Roman" w:hAnsi="Times New Roman" w:cs="Times New Roman"/>
                <w:sz w:val="24"/>
                <w:szCs w:val="24"/>
              </w:rPr>
              <w:tab/>
              <w:t>else z+=2</w:t>
            </w:r>
            <w:r w:rsidR="007E76C5">
              <w:rPr>
                <w:rFonts w:ascii="Times New Roman" w:hAnsi="Times New Roman" w:cs="Times New Roman"/>
                <w:sz w:val="24"/>
                <w:szCs w:val="24"/>
              </w:rPr>
              <w:t>*y</w:t>
            </w:r>
            <w:r w:rsidRPr="003705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06CD" w:rsidRPr="00370574" w:rsidRDefault="007006CD" w:rsidP="007006CD">
            <w:pPr>
              <w:pStyle w:val="Plain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370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0574">
              <w:rPr>
                <w:rFonts w:ascii="Times New Roman" w:hAnsi="Times New Roman" w:cs="Times New Roman"/>
                <w:sz w:val="24"/>
                <w:szCs w:val="24"/>
              </w:rPr>
              <w:tab/>
              <w:t>return z;</w:t>
            </w:r>
          </w:p>
          <w:p w:rsidR="006E4E67" w:rsidRPr="007E76C5" w:rsidRDefault="007E76C5" w:rsidP="007E76C5">
            <w:pPr>
              <w:pStyle w:val="Plain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:rsidR="00663C15" w:rsidRPr="00D01E90" w:rsidRDefault="00663C15" w:rsidP="00663C15">
      <w:pPr>
        <w:pStyle w:val="ListParagraph"/>
        <w:numPr>
          <w:ilvl w:val="0"/>
          <w:numId w:val="8"/>
        </w:numPr>
        <w:shd w:val="clear" w:color="auto" w:fill="FFFFFF"/>
        <w:spacing w:before="100" w:after="10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01E90">
        <w:rPr>
          <w:rFonts w:ascii="Times New Roman" w:hAnsi="Times New Roman" w:cs="Times New Roman"/>
          <w:sz w:val="24"/>
          <w:szCs w:val="24"/>
        </w:rPr>
        <w:t xml:space="preserve">Cho biết kết quả </w:t>
      </w:r>
      <w:r w:rsidR="00D01E90" w:rsidRPr="00D01E90">
        <w:rPr>
          <w:rFonts w:ascii="Times New Roman" w:hAnsi="Times New Roman" w:cs="Times New Roman"/>
          <w:sz w:val="24"/>
          <w:szCs w:val="24"/>
        </w:rPr>
        <w:t>c</w:t>
      </w:r>
      <w:r w:rsidR="00370574">
        <w:rPr>
          <w:rFonts w:ascii="Times New Roman" w:hAnsi="Times New Roman" w:cs="Times New Roman"/>
          <w:sz w:val="24"/>
          <w:szCs w:val="24"/>
        </w:rPr>
        <w:t>ủa</w:t>
      </w:r>
      <w:r w:rsidRPr="00D01E90">
        <w:rPr>
          <w:rFonts w:ascii="Times New Roman" w:hAnsi="Times New Roman" w:cs="Times New Roman"/>
          <w:sz w:val="24"/>
          <w:szCs w:val="24"/>
        </w:rPr>
        <w:t xml:space="preserve"> đoạn mã dưới đây:</w:t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326"/>
      </w:tblGrid>
      <w:tr w:rsidR="00663C15" w:rsidRPr="00D01E90" w:rsidTr="00663C15">
        <w:trPr>
          <w:trHeight w:val="1434"/>
          <w:jc w:val="center"/>
        </w:trPr>
        <w:tc>
          <w:tcPr>
            <w:tcW w:w="7326" w:type="dxa"/>
          </w:tcPr>
          <w:p w:rsidR="00D01E90" w:rsidRPr="00370574" w:rsidRDefault="00D01E90" w:rsidP="00D01E90">
            <w:pPr>
              <w:pStyle w:val="Plain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370574">
              <w:rPr>
                <w:rFonts w:ascii="Times New Roman" w:hAnsi="Times New Roman" w:cs="Times New Roman"/>
                <w:sz w:val="24"/>
                <w:szCs w:val="24"/>
              </w:rPr>
              <w:t>#include&lt;stdio.h&gt;</w:t>
            </w:r>
          </w:p>
          <w:p w:rsidR="00D01E90" w:rsidRPr="00370574" w:rsidRDefault="007E76C5" w:rsidP="00D01E90">
            <w:pPr>
              <w:pStyle w:val="Plain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r w:rsidR="00D01E90" w:rsidRPr="00370574">
              <w:rPr>
                <w:rFonts w:ascii="Times New Roman" w:hAnsi="Times New Roman" w:cs="Times New Roman"/>
                <w:sz w:val="24"/>
                <w:szCs w:val="24"/>
              </w:rPr>
              <w:t xml:space="preserve"> main()</w:t>
            </w:r>
          </w:p>
          <w:p w:rsidR="00D01E90" w:rsidRPr="00370574" w:rsidRDefault="00D01E90" w:rsidP="00D01E90">
            <w:pPr>
              <w:pStyle w:val="Plain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37057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370574">
              <w:rPr>
                <w:rFonts w:ascii="Times New Roman" w:hAnsi="Times New Roman" w:cs="Times New Roman"/>
                <w:sz w:val="24"/>
                <w:szCs w:val="24"/>
              </w:rPr>
              <w:tab/>
              <w:t>int i,</w:t>
            </w:r>
            <w:r w:rsidR="008A4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0574">
              <w:rPr>
                <w:rFonts w:ascii="Times New Roman" w:hAnsi="Times New Roman" w:cs="Times New Roman"/>
                <w:sz w:val="24"/>
                <w:szCs w:val="24"/>
              </w:rPr>
              <w:t>s,</w:t>
            </w:r>
            <w:r w:rsidR="008A4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0574">
              <w:rPr>
                <w:rFonts w:ascii="Times New Roman" w:hAnsi="Times New Roman" w:cs="Times New Roman"/>
                <w:sz w:val="24"/>
                <w:szCs w:val="24"/>
              </w:rPr>
              <w:t>t,</w:t>
            </w:r>
            <w:r w:rsidR="008A4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0574">
              <w:rPr>
                <w:rFonts w:ascii="Times New Roman" w:hAnsi="Times New Roman" w:cs="Times New Roman"/>
                <w:sz w:val="24"/>
                <w:szCs w:val="24"/>
              </w:rPr>
              <w:t>z;</w:t>
            </w:r>
          </w:p>
          <w:p w:rsidR="00D01E90" w:rsidRPr="00370574" w:rsidRDefault="008A42C0" w:rsidP="00D01E90">
            <w:pPr>
              <w:pStyle w:val="Plain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z=10</w:t>
            </w:r>
            <w:r w:rsidR="00D01E90" w:rsidRPr="003705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01E90" w:rsidRPr="00370574" w:rsidRDefault="00D01E90" w:rsidP="00D01E90">
            <w:pPr>
              <w:pStyle w:val="Plain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370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0574">
              <w:rPr>
                <w:rFonts w:ascii="Times New Roman" w:hAnsi="Times New Roman" w:cs="Times New Roman"/>
                <w:sz w:val="24"/>
                <w:szCs w:val="24"/>
              </w:rPr>
              <w:tab/>
              <w:t>s=1;</w:t>
            </w:r>
            <w:r w:rsidR="008A4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0574">
              <w:rPr>
                <w:rFonts w:ascii="Times New Roman" w:hAnsi="Times New Roman" w:cs="Times New Roman"/>
                <w:sz w:val="24"/>
                <w:szCs w:val="24"/>
              </w:rPr>
              <w:t>t=1;</w:t>
            </w:r>
          </w:p>
          <w:p w:rsidR="00D01E90" w:rsidRPr="00370574" w:rsidRDefault="00D01E90" w:rsidP="00D01E90">
            <w:pPr>
              <w:pStyle w:val="Plain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370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0574">
              <w:rPr>
                <w:rFonts w:ascii="Times New Roman" w:hAnsi="Times New Roman" w:cs="Times New Roman"/>
                <w:sz w:val="24"/>
                <w:szCs w:val="24"/>
              </w:rPr>
              <w:tab/>
              <w:t>for (i=1;</w:t>
            </w:r>
            <w:r w:rsidR="008A42C0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370574">
              <w:rPr>
                <w:rFonts w:ascii="Times New Roman" w:hAnsi="Times New Roman" w:cs="Times New Roman"/>
                <w:sz w:val="24"/>
                <w:szCs w:val="24"/>
              </w:rPr>
              <w:t>&lt;=z;</w:t>
            </w:r>
            <w:r w:rsidR="008A4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0574">
              <w:rPr>
                <w:rFonts w:ascii="Times New Roman" w:hAnsi="Times New Roman" w:cs="Times New Roman"/>
                <w:sz w:val="24"/>
                <w:szCs w:val="24"/>
              </w:rPr>
              <w:t>i++)</w:t>
            </w:r>
          </w:p>
          <w:p w:rsidR="00D01E90" w:rsidRDefault="00D01E90" w:rsidP="00D01E90">
            <w:pPr>
              <w:pStyle w:val="Plain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3705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70574">
              <w:rPr>
                <w:rFonts w:ascii="Times New Roman" w:hAnsi="Times New Roman" w:cs="Times New Roman"/>
                <w:sz w:val="24"/>
                <w:szCs w:val="24"/>
              </w:rPr>
              <w:tab/>
              <w:t>{</w:t>
            </w:r>
          </w:p>
          <w:p w:rsidR="008A42C0" w:rsidRPr="00370574" w:rsidRDefault="008A42C0" w:rsidP="00D01E90">
            <w:pPr>
              <w:pStyle w:val="Plain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if(t&gt;0)</w:t>
            </w:r>
          </w:p>
          <w:p w:rsidR="00D01E90" w:rsidRPr="00370574" w:rsidRDefault="00D01E90" w:rsidP="00D01E90">
            <w:pPr>
              <w:pStyle w:val="Plain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37057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7057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A42C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70574">
              <w:rPr>
                <w:rFonts w:ascii="Times New Roman" w:hAnsi="Times New Roman" w:cs="Times New Roman"/>
                <w:sz w:val="24"/>
                <w:szCs w:val="24"/>
              </w:rPr>
              <w:t>s=s+t;</w:t>
            </w:r>
          </w:p>
          <w:p w:rsidR="00D01E90" w:rsidRPr="00370574" w:rsidRDefault="00D01E90" w:rsidP="00D01E90">
            <w:pPr>
              <w:pStyle w:val="Plain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37057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7057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7057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A42C0">
              <w:rPr>
                <w:rFonts w:ascii="Times New Roman" w:hAnsi="Times New Roman" w:cs="Times New Roman"/>
                <w:sz w:val="24"/>
                <w:szCs w:val="24"/>
              </w:rPr>
              <w:t>t=-</w:t>
            </w:r>
            <w:r w:rsidRPr="00370574">
              <w:rPr>
                <w:rFonts w:ascii="Times New Roman" w:hAnsi="Times New Roman" w:cs="Times New Roman"/>
                <w:sz w:val="24"/>
                <w:szCs w:val="24"/>
              </w:rPr>
              <w:t>t;</w:t>
            </w:r>
          </w:p>
          <w:p w:rsidR="00D01E90" w:rsidRPr="00370574" w:rsidRDefault="00D01E90" w:rsidP="00D01E90">
            <w:pPr>
              <w:pStyle w:val="Plain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3705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70574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D01E90" w:rsidRDefault="00D01E90" w:rsidP="00D01E90">
            <w:pPr>
              <w:pStyle w:val="Plain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370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057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A42C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70574">
              <w:rPr>
                <w:rFonts w:ascii="Times New Roman" w:hAnsi="Times New Roman" w:cs="Times New Roman"/>
                <w:sz w:val="24"/>
                <w:szCs w:val="24"/>
              </w:rPr>
              <w:t>rintf</w:t>
            </w:r>
            <w:r w:rsidR="008A42C0">
              <w:rPr>
                <w:rFonts w:ascii="Times New Roman" w:hAnsi="Times New Roman" w:cs="Times New Roman"/>
                <w:sz w:val="24"/>
                <w:szCs w:val="24"/>
              </w:rPr>
              <w:t>_s(“%</w:t>
            </w:r>
            <w:r w:rsidRPr="00370574">
              <w:rPr>
                <w:rFonts w:ascii="Times New Roman" w:hAnsi="Times New Roman" w:cs="Times New Roman"/>
                <w:sz w:val="24"/>
                <w:szCs w:val="24"/>
              </w:rPr>
              <w:t>d”,</w:t>
            </w:r>
            <w:r w:rsidR="008A42C0">
              <w:rPr>
                <w:rFonts w:ascii="Times New Roman" w:hAnsi="Times New Roman" w:cs="Times New Roman"/>
                <w:sz w:val="24"/>
                <w:szCs w:val="24"/>
              </w:rPr>
              <w:t xml:space="preserve"> s+t</w:t>
            </w:r>
            <w:r w:rsidRPr="0037057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7E76C5" w:rsidRPr="00370574" w:rsidRDefault="007E76C5" w:rsidP="00D01E90">
            <w:pPr>
              <w:pStyle w:val="Plain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return 0;</w:t>
            </w:r>
          </w:p>
          <w:p w:rsidR="00663C15" w:rsidRPr="007E76C5" w:rsidRDefault="00D01E90" w:rsidP="007E76C5">
            <w:pPr>
              <w:pStyle w:val="Plain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01E90">
              <w:rPr>
                <w:rFonts w:ascii="Times New Roman" w:hAnsi="Times New Roman" w:cs="Times New Roman"/>
              </w:rPr>
              <w:t>}</w:t>
            </w:r>
          </w:p>
        </w:tc>
      </w:tr>
    </w:tbl>
    <w:p w:rsidR="0063150E" w:rsidRPr="00D01E90" w:rsidRDefault="0063150E" w:rsidP="0063150E">
      <w:pPr>
        <w:tabs>
          <w:tab w:val="left" w:pos="851"/>
          <w:tab w:val="center" w:pos="2160"/>
          <w:tab w:val="center" w:pos="6930"/>
        </w:tabs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8A42C0">
        <w:rPr>
          <w:rFonts w:ascii="Times New Roman" w:hAnsi="Times New Roman" w:cs="Times New Roman"/>
          <w:b/>
          <w:sz w:val="24"/>
          <w:szCs w:val="24"/>
          <w:u w:val="single"/>
        </w:rPr>
        <w:t xml:space="preserve">Câu </w:t>
      </w:r>
      <w:r w:rsidR="008A42C0" w:rsidRPr="008A42C0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8A42C0">
        <w:rPr>
          <w:rFonts w:ascii="Times New Roman" w:hAnsi="Times New Roman" w:cs="Times New Roman"/>
          <w:b/>
          <w:sz w:val="24"/>
          <w:szCs w:val="24"/>
        </w:rPr>
        <w:t>:</w:t>
      </w:r>
      <w:r w:rsidRPr="00D01E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42C0">
        <w:rPr>
          <w:rFonts w:ascii="Times New Roman" w:hAnsi="Times New Roman" w:cs="Times New Roman"/>
          <w:sz w:val="24"/>
          <w:szCs w:val="24"/>
        </w:rPr>
        <w:t>(</w:t>
      </w:r>
      <w:r w:rsidR="00806C8D" w:rsidRPr="008A42C0">
        <w:rPr>
          <w:rFonts w:ascii="Times New Roman" w:hAnsi="Times New Roman" w:cs="Times New Roman"/>
          <w:sz w:val="24"/>
          <w:szCs w:val="24"/>
        </w:rPr>
        <w:t>2</w:t>
      </w:r>
      <w:r w:rsidRPr="008A42C0">
        <w:rPr>
          <w:rFonts w:ascii="Times New Roman" w:hAnsi="Times New Roman" w:cs="Times New Roman"/>
          <w:sz w:val="24"/>
          <w:szCs w:val="24"/>
        </w:rPr>
        <w:t>.0 điểm)</w:t>
      </w:r>
    </w:p>
    <w:p w:rsidR="008A42C0" w:rsidRDefault="008A42C0" w:rsidP="001D6682">
      <w:pPr>
        <w:tabs>
          <w:tab w:val="left" w:pos="851"/>
          <w:tab w:val="center" w:pos="2160"/>
          <w:tab w:val="center" w:pos="6930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8A42C0">
        <w:rPr>
          <w:rFonts w:ascii="Times New Roman" w:hAnsi="Times New Roman" w:cs="Times New Roman"/>
          <w:sz w:val="24"/>
          <w:szCs w:val="24"/>
        </w:rPr>
        <w:t xml:space="preserve">Viết chương trình nhập 2 số nguyên không âm K, N (K ≤ N). Tính và in ra: </w:t>
      </w:r>
      <w:r w:rsidRPr="008A42C0">
        <w:rPr>
          <w:rFonts w:ascii="Times New Roman" w:hAnsi="Times New Roman" w:cs="Times New Roman"/>
          <w:position w:val="-28"/>
          <w:sz w:val="24"/>
          <w:szCs w:val="24"/>
        </w:rPr>
        <w:object w:dxaOrig="1719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5pt;height:33pt" o:ole="">
            <v:imagedata r:id="rId8" o:title=""/>
          </v:shape>
          <o:OLEObject Type="Embed" ProgID="Equation.3" ShapeID="_x0000_i1025" DrawAspect="Content" ObjectID="_1632401196" r:id="rId9"/>
        </w:object>
      </w:r>
    </w:p>
    <w:p w:rsidR="001D6682" w:rsidRPr="00D01E90" w:rsidRDefault="001D6682" w:rsidP="001D6682">
      <w:pPr>
        <w:tabs>
          <w:tab w:val="left" w:pos="851"/>
          <w:tab w:val="center" w:pos="2160"/>
          <w:tab w:val="center" w:pos="6930"/>
        </w:tabs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8A42C0">
        <w:rPr>
          <w:rFonts w:ascii="Times New Roman" w:hAnsi="Times New Roman" w:cs="Times New Roman"/>
          <w:b/>
          <w:sz w:val="24"/>
          <w:szCs w:val="24"/>
        </w:rPr>
        <w:t xml:space="preserve">Câu </w:t>
      </w:r>
      <w:r w:rsidR="008A42C0" w:rsidRPr="008A42C0">
        <w:rPr>
          <w:rFonts w:ascii="Times New Roman" w:hAnsi="Times New Roman" w:cs="Times New Roman"/>
          <w:b/>
          <w:sz w:val="24"/>
          <w:szCs w:val="24"/>
        </w:rPr>
        <w:t>4</w:t>
      </w:r>
      <w:r w:rsidR="006A67BF" w:rsidRPr="008A42C0">
        <w:rPr>
          <w:rFonts w:ascii="Times New Roman" w:hAnsi="Times New Roman" w:cs="Times New Roman"/>
          <w:b/>
          <w:sz w:val="24"/>
          <w:szCs w:val="24"/>
        </w:rPr>
        <w:t>:</w:t>
      </w:r>
      <w:r w:rsidR="000E1DAE" w:rsidRPr="00D01E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1DAE" w:rsidRPr="008A42C0">
        <w:rPr>
          <w:rFonts w:ascii="Times New Roman" w:hAnsi="Times New Roman" w:cs="Times New Roman"/>
          <w:sz w:val="24"/>
          <w:szCs w:val="24"/>
        </w:rPr>
        <w:t>(</w:t>
      </w:r>
      <w:r w:rsidR="0063150E" w:rsidRPr="008A42C0">
        <w:rPr>
          <w:rFonts w:ascii="Times New Roman" w:hAnsi="Times New Roman" w:cs="Times New Roman"/>
          <w:sz w:val="24"/>
          <w:szCs w:val="24"/>
        </w:rPr>
        <w:t>2</w:t>
      </w:r>
      <w:r w:rsidR="000E1DAE" w:rsidRPr="008A42C0">
        <w:rPr>
          <w:rFonts w:ascii="Times New Roman" w:hAnsi="Times New Roman" w:cs="Times New Roman"/>
          <w:sz w:val="24"/>
          <w:szCs w:val="24"/>
        </w:rPr>
        <w:t>.0 điểm)</w:t>
      </w:r>
    </w:p>
    <w:p w:rsidR="00A3137B" w:rsidRPr="007E76C5" w:rsidRDefault="00C93043" w:rsidP="00C93043">
      <w:pPr>
        <w:tabs>
          <w:tab w:val="left" w:pos="851"/>
          <w:tab w:val="center" w:pos="2160"/>
          <w:tab w:val="center" w:pos="6930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C93043">
        <w:rPr>
          <w:rFonts w:ascii="Times New Roman" w:hAnsi="Times New Roman" w:cs="Times New Roman"/>
          <w:sz w:val="24"/>
          <w:szCs w:val="24"/>
        </w:rPr>
        <w:t>Viết chương trình nhập chuỗi ký S, tạo chuỗi S1 với các từ của chuỗi</w:t>
      </w:r>
      <w:r>
        <w:rPr>
          <w:rFonts w:ascii="Times New Roman" w:hAnsi="Times New Roman" w:cs="Times New Roman"/>
          <w:sz w:val="24"/>
          <w:szCs w:val="24"/>
        </w:rPr>
        <w:t xml:space="preserve"> S theo trình tự đảo ngược </w:t>
      </w:r>
      <w:r w:rsidRPr="00C93043">
        <w:rPr>
          <w:rFonts w:ascii="Times New Roman" w:hAnsi="Times New Roman" w:cs="Times New Roman"/>
          <w:b/>
          <w:i/>
          <w:sz w:val="24"/>
          <w:szCs w:val="24"/>
          <w:u w:val="single"/>
        </w:rPr>
        <w:t>Ví dụ:</w:t>
      </w:r>
      <w:r w:rsidRPr="00C93043">
        <w:rPr>
          <w:rFonts w:ascii="Times New Roman" w:hAnsi="Times New Roman" w:cs="Times New Roman"/>
          <w:sz w:val="24"/>
          <w:szCs w:val="24"/>
        </w:rPr>
        <w:t xml:space="preserve"> chuỗi S là “CA AN KIEN”, chuỗi S1 sẽ là “KIEN AN CA”</w:t>
      </w:r>
    </w:p>
    <w:p w:rsidR="00F805F0" w:rsidRPr="00D01E90" w:rsidRDefault="00C07D5E" w:rsidP="00C07D5E">
      <w:pPr>
        <w:pStyle w:val="ListParagraph"/>
        <w:tabs>
          <w:tab w:val="left" w:pos="426"/>
          <w:tab w:val="center" w:pos="2160"/>
          <w:tab w:val="center" w:pos="6930"/>
        </w:tabs>
        <w:spacing w:before="120" w:after="120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E752F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âu</w:t>
      </w:r>
      <w:r w:rsidR="00167DD9" w:rsidRPr="00E752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752F7" w:rsidRPr="00E752F7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F805F0" w:rsidRPr="00E752F7">
        <w:rPr>
          <w:rFonts w:ascii="Times New Roman" w:hAnsi="Times New Roman" w:cs="Times New Roman"/>
          <w:b/>
          <w:sz w:val="24"/>
          <w:szCs w:val="24"/>
        </w:rPr>
        <w:t>:</w:t>
      </w:r>
      <w:r w:rsidR="000E1DAE" w:rsidRPr="00D01E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25B5" w:rsidRPr="002725B5">
        <w:rPr>
          <w:rFonts w:ascii="Times New Roman" w:hAnsi="Times New Roman" w:cs="Times New Roman"/>
          <w:sz w:val="24"/>
          <w:szCs w:val="24"/>
        </w:rPr>
        <w:t>(</w:t>
      </w:r>
      <w:r w:rsidR="00167DD9" w:rsidRPr="002725B5">
        <w:rPr>
          <w:rFonts w:ascii="Times New Roman" w:hAnsi="Times New Roman" w:cs="Times New Roman"/>
          <w:sz w:val="24"/>
          <w:szCs w:val="24"/>
        </w:rPr>
        <w:t>2</w:t>
      </w:r>
      <w:r w:rsidR="000E1DAE" w:rsidRPr="002725B5">
        <w:rPr>
          <w:rFonts w:ascii="Times New Roman" w:hAnsi="Times New Roman" w:cs="Times New Roman"/>
          <w:sz w:val="24"/>
          <w:szCs w:val="24"/>
        </w:rPr>
        <w:t>.0 điểm)</w:t>
      </w:r>
    </w:p>
    <w:p w:rsidR="007A4CC8" w:rsidRDefault="000F709A" w:rsidP="004B1BE5">
      <w:pPr>
        <w:pStyle w:val="ListParagraph"/>
        <w:tabs>
          <w:tab w:val="left" w:pos="426"/>
          <w:tab w:val="center" w:pos="2160"/>
          <w:tab w:val="center" w:pos="6930"/>
        </w:tabs>
        <w:spacing w:before="120" w:after="12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</w:t>
      </w:r>
      <w:r w:rsidR="004B1BE5">
        <w:rPr>
          <w:rFonts w:ascii="Times New Roman" w:hAnsi="Times New Roman" w:cs="Times New Roman"/>
          <w:sz w:val="24"/>
          <w:szCs w:val="24"/>
        </w:rPr>
        <w:t xml:space="preserve"> mảng a</w:t>
      </w:r>
      <w:r w:rsidR="00167DD9">
        <w:rPr>
          <w:rFonts w:ascii="Times New Roman" w:hAnsi="Times New Roman" w:cs="Times New Roman"/>
          <w:sz w:val="24"/>
          <w:szCs w:val="24"/>
        </w:rPr>
        <w:t>,</w:t>
      </w:r>
      <w:r w:rsidR="004B1BE5">
        <w:rPr>
          <w:rFonts w:ascii="Times New Roman" w:hAnsi="Times New Roman" w:cs="Times New Roman"/>
          <w:sz w:val="24"/>
          <w:szCs w:val="24"/>
        </w:rPr>
        <w:t xml:space="preserve"> n số nguyên không âm</w:t>
      </w:r>
      <w:r w:rsidR="00167DD9">
        <w:rPr>
          <w:rFonts w:ascii="Times New Roman" w:hAnsi="Times New Roman" w:cs="Times New Roman"/>
          <w:sz w:val="24"/>
          <w:szCs w:val="24"/>
        </w:rPr>
        <w:t>, với a[i]&lt;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167DD9">
        <w:rPr>
          <w:rFonts w:ascii="Times New Roman" w:hAnsi="Times New Roman" w:cs="Times New Roman"/>
          <w:sz w:val="24"/>
          <w:szCs w:val="24"/>
        </w:rPr>
        <w:t>, n&lt;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167DD9">
        <w:rPr>
          <w:rFonts w:ascii="Times New Roman" w:hAnsi="Times New Roman" w:cs="Times New Roman"/>
          <w:sz w:val="24"/>
          <w:szCs w:val="24"/>
        </w:rPr>
        <w:t>.</w:t>
      </w:r>
      <w:r w:rsidR="004B1B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Đếm số phần tử phân biệt có trong mảng</w:t>
      </w:r>
      <w:r w:rsidR="00167DD9">
        <w:rPr>
          <w:rFonts w:ascii="Times New Roman" w:hAnsi="Times New Roman" w:cs="Times New Roman"/>
          <w:sz w:val="24"/>
          <w:szCs w:val="24"/>
        </w:rPr>
        <w:t>.</w:t>
      </w:r>
    </w:p>
    <w:p w:rsidR="00167DD9" w:rsidRDefault="00167DD9" w:rsidP="004B1BE5">
      <w:pPr>
        <w:pStyle w:val="ListParagraph"/>
        <w:tabs>
          <w:tab w:val="left" w:pos="426"/>
          <w:tab w:val="center" w:pos="2160"/>
          <w:tab w:val="center" w:pos="6930"/>
        </w:tabs>
        <w:spacing w:before="120" w:after="12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167DD9">
        <w:rPr>
          <w:rFonts w:ascii="Times New Roman" w:hAnsi="Times New Roman" w:cs="Times New Roman"/>
          <w:b/>
          <w:i/>
          <w:sz w:val="24"/>
          <w:szCs w:val="24"/>
          <w:u w:val="single"/>
        </w:rPr>
        <w:t>Ví dụ</w:t>
      </w:r>
      <w:r w:rsidR="000F709A">
        <w:rPr>
          <w:rFonts w:ascii="Times New Roman" w:hAnsi="Times New Roman" w:cs="Times New Roman"/>
          <w:sz w:val="24"/>
          <w:szCs w:val="24"/>
        </w:rPr>
        <w:t>: a, n=15; Kết quả 8 phần tử phân biệt</w:t>
      </w:r>
    </w:p>
    <w:tbl>
      <w:tblPr>
        <w:tblStyle w:val="TableGrid"/>
        <w:tblW w:w="3540" w:type="dxa"/>
        <w:jc w:val="center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0F709A" w:rsidTr="000F709A">
        <w:trPr>
          <w:jc w:val="center"/>
        </w:trPr>
        <w:tc>
          <w:tcPr>
            <w:tcW w:w="236" w:type="dxa"/>
          </w:tcPr>
          <w:p w:rsidR="000F709A" w:rsidRDefault="000F709A" w:rsidP="00167DD9">
            <w:pPr>
              <w:pStyle w:val="ListParagraph"/>
              <w:tabs>
                <w:tab w:val="left" w:pos="426"/>
                <w:tab w:val="center" w:pos="2160"/>
                <w:tab w:val="center" w:pos="6930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6" w:type="dxa"/>
          </w:tcPr>
          <w:p w:rsidR="000F709A" w:rsidRDefault="000F709A" w:rsidP="00167DD9">
            <w:pPr>
              <w:pStyle w:val="ListParagraph"/>
              <w:tabs>
                <w:tab w:val="left" w:pos="426"/>
                <w:tab w:val="center" w:pos="2160"/>
                <w:tab w:val="center" w:pos="6930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" w:type="dxa"/>
          </w:tcPr>
          <w:p w:rsidR="000F709A" w:rsidRDefault="000F709A" w:rsidP="00167DD9">
            <w:pPr>
              <w:pStyle w:val="ListParagraph"/>
              <w:tabs>
                <w:tab w:val="left" w:pos="426"/>
                <w:tab w:val="center" w:pos="2160"/>
                <w:tab w:val="center" w:pos="6930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" w:type="dxa"/>
          </w:tcPr>
          <w:p w:rsidR="000F709A" w:rsidRDefault="000F709A" w:rsidP="00167DD9">
            <w:pPr>
              <w:pStyle w:val="ListParagraph"/>
              <w:tabs>
                <w:tab w:val="left" w:pos="426"/>
                <w:tab w:val="center" w:pos="2160"/>
                <w:tab w:val="center" w:pos="6930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dxa"/>
          </w:tcPr>
          <w:p w:rsidR="000F709A" w:rsidRDefault="000F709A" w:rsidP="00167DD9">
            <w:pPr>
              <w:pStyle w:val="ListParagraph"/>
              <w:tabs>
                <w:tab w:val="left" w:pos="426"/>
                <w:tab w:val="center" w:pos="2160"/>
                <w:tab w:val="center" w:pos="6930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" w:type="dxa"/>
          </w:tcPr>
          <w:p w:rsidR="000F709A" w:rsidRDefault="000F709A" w:rsidP="00167DD9">
            <w:pPr>
              <w:pStyle w:val="ListParagraph"/>
              <w:tabs>
                <w:tab w:val="left" w:pos="426"/>
                <w:tab w:val="center" w:pos="2160"/>
                <w:tab w:val="center" w:pos="6930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" w:type="dxa"/>
          </w:tcPr>
          <w:p w:rsidR="000F709A" w:rsidRDefault="000F709A" w:rsidP="00167DD9">
            <w:pPr>
              <w:pStyle w:val="ListParagraph"/>
              <w:tabs>
                <w:tab w:val="left" w:pos="426"/>
                <w:tab w:val="center" w:pos="2160"/>
                <w:tab w:val="center" w:pos="6930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6" w:type="dxa"/>
          </w:tcPr>
          <w:p w:rsidR="000F709A" w:rsidRDefault="000F709A" w:rsidP="00167DD9">
            <w:pPr>
              <w:pStyle w:val="ListParagraph"/>
              <w:tabs>
                <w:tab w:val="left" w:pos="426"/>
                <w:tab w:val="center" w:pos="2160"/>
                <w:tab w:val="center" w:pos="6930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6" w:type="dxa"/>
          </w:tcPr>
          <w:p w:rsidR="000F709A" w:rsidRDefault="000F709A" w:rsidP="00167DD9">
            <w:pPr>
              <w:pStyle w:val="ListParagraph"/>
              <w:tabs>
                <w:tab w:val="left" w:pos="426"/>
                <w:tab w:val="center" w:pos="2160"/>
                <w:tab w:val="center" w:pos="6930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" w:type="dxa"/>
          </w:tcPr>
          <w:p w:rsidR="000F709A" w:rsidRDefault="000F709A" w:rsidP="00167DD9">
            <w:pPr>
              <w:pStyle w:val="ListParagraph"/>
              <w:tabs>
                <w:tab w:val="left" w:pos="426"/>
                <w:tab w:val="center" w:pos="2160"/>
                <w:tab w:val="center" w:pos="6930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6" w:type="dxa"/>
          </w:tcPr>
          <w:p w:rsidR="000F709A" w:rsidRDefault="000F709A" w:rsidP="00167DD9">
            <w:pPr>
              <w:pStyle w:val="ListParagraph"/>
              <w:tabs>
                <w:tab w:val="left" w:pos="426"/>
                <w:tab w:val="center" w:pos="2160"/>
                <w:tab w:val="center" w:pos="6930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0F709A" w:rsidRDefault="000F709A" w:rsidP="00167DD9">
            <w:pPr>
              <w:pStyle w:val="ListParagraph"/>
              <w:tabs>
                <w:tab w:val="left" w:pos="426"/>
                <w:tab w:val="center" w:pos="2160"/>
                <w:tab w:val="center" w:pos="6930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" w:type="dxa"/>
          </w:tcPr>
          <w:p w:rsidR="000F709A" w:rsidRDefault="000F709A" w:rsidP="00167DD9">
            <w:pPr>
              <w:pStyle w:val="ListParagraph"/>
              <w:tabs>
                <w:tab w:val="left" w:pos="426"/>
                <w:tab w:val="center" w:pos="2160"/>
                <w:tab w:val="center" w:pos="6930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6" w:type="dxa"/>
          </w:tcPr>
          <w:p w:rsidR="000F709A" w:rsidRDefault="000F709A" w:rsidP="00167DD9">
            <w:pPr>
              <w:pStyle w:val="ListParagraph"/>
              <w:tabs>
                <w:tab w:val="left" w:pos="426"/>
                <w:tab w:val="center" w:pos="2160"/>
                <w:tab w:val="center" w:pos="6930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" w:type="dxa"/>
          </w:tcPr>
          <w:p w:rsidR="000F709A" w:rsidRDefault="000F709A" w:rsidP="00167DD9">
            <w:pPr>
              <w:pStyle w:val="ListParagraph"/>
              <w:tabs>
                <w:tab w:val="left" w:pos="426"/>
                <w:tab w:val="center" w:pos="2160"/>
                <w:tab w:val="center" w:pos="6930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5E2DAC" w:rsidRPr="002725B5" w:rsidRDefault="005E2DAC" w:rsidP="005E2DAC">
      <w:pPr>
        <w:tabs>
          <w:tab w:val="left" w:pos="851"/>
          <w:tab w:val="center" w:pos="2160"/>
          <w:tab w:val="center" w:pos="6930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E752F7">
        <w:rPr>
          <w:rFonts w:ascii="Times New Roman" w:hAnsi="Times New Roman" w:cs="Times New Roman"/>
          <w:b/>
          <w:sz w:val="24"/>
          <w:szCs w:val="24"/>
          <w:u w:val="single"/>
        </w:rPr>
        <w:t xml:space="preserve">Câu </w:t>
      </w:r>
      <w:r w:rsidR="00E752F7" w:rsidRPr="00E752F7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E752F7">
        <w:rPr>
          <w:rFonts w:ascii="Times New Roman" w:hAnsi="Times New Roman" w:cs="Times New Roman"/>
          <w:b/>
          <w:sz w:val="24"/>
          <w:szCs w:val="24"/>
        </w:rPr>
        <w:t>:</w:t>
      </w:r>
      <w:r w:rsidRPr="00D01E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709A">
        <w:rPr>
          <w:rFonts w:ascii="Times New Roman" w:hAnsi="Times New Roman" w:cs="Times New Roman"/>
          <w:sz w:val="24"/>
          <w:szCs w:val="24"/>
        </w:rPr>
        <w:t>(1</w:t>
      </w:r>
      <w:r w:rsidRPr="002725B5">
        <w:rPr>
          <w:rFonts w:ascii="Times New Roman" w:hAnsi="Times New Roman" w:cs="Times New Roman"/>
          <w:sz w:val="24"/>
          <w:szCs w:val="24"/>
        </w:rPr>
        <w:t>.0 điểm)</w:t>
      </w:r>
    </w:p>
    <w:p w:rsidR="005E2DAC" w:rsidRDefault="005E2DAC" w:rsidP="005E2DAC">
      <w:pPr>
        <w:pStyle w:val="ListParagraph"/>
        <w:tabs>
          <w:tab w:val="left" w:pos="426"/>
          <w:tab w:val="center" w:pos="2160"/>
          <w:tab w:val="center" w:pos="6930"/>
        </w:tabs>
        <w:spacing w:before="120" w:after="12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 ma trận vuông a kích thướ</w:t>
      </w:r>
      <w:r w:rsidR="00C93043">
        <w:rPr>
          <w:rFonts w:ascii="Times New Roman" w:hAnsi="Times New Roman" w:cs="Times New Roman"/>
          <w:sz w:val="24"/>
          <w:szCs w:val="24"/>
        </w:rPr>
        <w:t>c n*n</w:t>
      </w:r>
      <w:r>
        <w:rPr>
          <w:rFonts w:ascii="Times New Roman" w:hAnsi="Times New Roman" w:cs="Times New Roman"/>
          <w:sz w:val="24"/>
          <w:szCs w:val="24"/>
        </w:rPr>
        <w:t>, với a[i][j]</w:t>
      </w:r>
      <w:r w:rsidR="000F709A">
        <w:rPr>
          <w:rFonts w:ascii="Times New Roman" w:hAnsi="Times New Roman" w:cs="Times New Roman"/>
          <w:sz w:val="24"/>
          <w:szCs w:val="24"/>
        </w:rPr>
        <w:t>={0,1}</w:t>
      </w:r>
      <w:r>
        <w:rPr>
          <w:rFonts w:ascii="Times New Roman" w:hAnsi="Times New Roman" w:cs="Times New Roman"/>
          <w:sz w:val="24"/>
          <w:szCs w:val="24"/>
        </w:rPr>
        <w:t>, n&lt;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Tìm </w:t>
      </w:r>
      <w:r w:rsidR="00C93043">
        <w:rPr>
          <w:rFonts w:ascii="Times New Roman" w:hAnsi="Times New Roman" w:cs="Times New Roman"/>
          <w:sz w:val="24"/>
          <w:szCs w:val="24"/>
        </w:rPr>
        <w:t>hình chữ nhật toàn số 1 lớn nhấ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2DAC" w:rsidRDefault="005E2DAC" w:rsidP="005E2DAC">
      <w:pPr>
        <w:pStyle w:val="ListParagraph"/>
        <w:tabs>
          <w:tab w:val="left" w:pos="426"/>
          <w:tab w:val="center" w:pos="2160"/>
          <w:tab w:val="center" w:pos="6930"/>
        </w:tabs>
        <w:spacing w:before="120" w:after="12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4B1BE5">
        <w:rPr>
          <w:rFonts w:ascii="Times New Roman" w:hAnsi="Times New Roman" w:cs="Times New Roman"/>
          <w:b/>
          <w:i/>
          <w:sz w:val="24"/>
          <w:szCs w:val="24"/>
          <w:u w:val="single"/>
        </w:rPr>
        <w:t>Ví dụ</w:t>
      </w:r>
      <w:r w:rsidRPr="004B1BE5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a, n=4</w:t>
      </w:r>
      <w:r w:rsidR="00C93043">
        <w:rPr>
          <w:rFonts w:ascii="Times New Roman" w:hAnsi="Times New Roman" w:cs="Times New Roman"/>
          <w:sz w:val="24"/>
          <w:szCs w:val="24"/>
        </w:rPr>
        <w:t>, Kết quả hình chữ nhật 4*2 (phần được tô nền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</w:tblGrid>
      <w:tr w:rsidR="005E2DAC" w:rsidTr="00C93043">
        <w:trPr>
          <w:trHeight w:val="283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5E2DAC" w:rsidRDefault="005E2DAC" w:rsidP="009A0EBE">
            <w:pPr>
              <w:pStyle w:val="ListParagraph"/>
              <w:tabs>
                <w:tab w:val="left" w:pos="426"/>
                <w:tab w:val="center" w:pos="2160"/>
                <w:tab w:val="center" w:pos="6930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shd w:val="clear" w:color="auto" w:fill="FFFF00"/>
            <w:vAlign w:val="center"/>
          </w:tcPr>
          <w:p w:rsidR="005E2DAC" w:rsidRDefault="00C93043" w:rsidP="009A0EBE">
            <w:pPr>
              <w:pStyle w:val="ListParagraph"/>
              <w:tabs>
                <w:tab w:val="left" w:pos="426"/>
                <w:tab w:val="center" w:pos="2160"/>
                <w:tab w:val="center" w:pos="6930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shd w:val="clear" w:color="auto" w:fill="FFFF00"/>
            <w:vAlign w:val="center"/>
          </w:tcPr>
          <w:p w:rsidR="005E2DAC" w:rsidRDefault="00C93043" w:rsidP="009A0EBE">
            <w:pPr>
              <w:pStyle w:val="ListParagraph"/>
              <w:tabs>
                <w:tab w:val="left" w:pos="426"/>
                <w:tab w:val="center" w:pos="2160"/>
                <w:tab w:val="center" w:pos="6930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5E2DAC" w:rsidRDefault="00C93043" w:rsidP="009A0EBE">
            <w:pPr>
              <w:pStyle w:val="ListParagraph"/>
              <w:tabs>
                <w:tab w:val="left" w:pos="426"/>
                <w:tab w:val="center" w:pos="2160"/>
                <w:tab w:val="center" w:pos="6930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2DAC" w:rsidTr="00C93043">
        <w:trPr>
          <w:trHeight w:val="283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5E2DAC" w:rsidRDefault="00C93043" w:rsidP="009A0EBE">
            <w:pPr>
              <w:pStyle w:val="ListParagraph"/>
              <w:tabs>
                <w:tab w:val="left" w:pos="426"/>
                <w:tab w:val="center" w:pos="2160"/>
                <w:tab w:val="center" w:pos="6930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shd w:val="clear" w:color="auto" w:fill="FFFF00"/>
            <w:vAlign w:val="center"/>
          </w:tcPr>
          <w:p w:rsidR="005E2DAC" w:rsidRDefault="005E2DAC" w:rsidP="009A0EBE">
            <w:pPr>
              <w:pStyle w:val="ListParagraph"/>
              <w:tabs>
                <w:tab w:val="left" w:pos="426"/>
                <w:tab w:val="center" w:pos="2160"/>
                <w:tab w:val="center" w:pos="6930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shd w:val="clear" w:color="auto" w:fill="FFFF00"/>
            <w:vAlign w:val="center"/>
          </w:tcPr>
          <w:p w:rsidR="005E2DAC" w:rsidRDefault="00C93043" w:rsidP="009A0EBE">
            <w:pPr>
              <w:pStyle w:val="ListParagraph"/>
              <w:tabs>
                <w:tab w:val="left" w:pos="426"/>
                <w:tab w:val="center" w:pos="2160"/>
                <w:tab w:val="center" w:pos="6930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5E2DAC" w:rsidRDefault="005E2DAC" w:rsidP="009A0EBE">
            <w:pPr>
              <w:pStyle w:val="ListParagraph"/>
              <w:tabs>
                <w:tab w:val="left" w:pos="426"/>
                <w:tab w:val="center" w:pos="2160"/>
                <w:tab w:val="center" w:pos="6930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2DAC" w:rsidTr="00C93043">
        <w:trPr>
          <w:trHeight w:val="283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5E2DAC" w:rsidRDefault="005E2DAC" w:rsidP="009A0EBE">
            <w:pPr>
              <w:pStyle w:val="ListParagraph"/>
              <w:tabs>
                <w:tab w:val="left" w:pos="426"/>
                <w:tab w:val="center" w:pos="2160"/>
                <w:tab w:val="center" w:pos="6930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4" w:type="dxa"/>
            <w:shd w:val="clear" w:color="auto" w:fill="FFFF00"/>
            <w:vAlign w:val="center"/>
          </w:tcPr>
          <w:p w:rsidR="005E2DAC" w:rsidRDefault="00C93043" w:rsidP="009A0EBE">
            <w:pPr>
              <w:pStyle w:val="ListParagraph"/>
              <w:tabs>
                <w:tab w:val="left" w:pos="426"/>
                <w:tab w:val="center" w:pos="2160"/>
                <w:tab w:val="center" w:pos="6930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shd w:val="clear" w:color="auto" w:fill="FFFF00"/>
            <w:vAlign w:val="center"/>
          </w:tcPr>
          <w:p w:rsidR="005E2DAC" w:rsidRDefault="00C93043" w:rsidP="009A0EBE">
            <w:pPr>
              <w:pStyle w:val="ListParagraph"/>
              <w:tabs>
                <w:tab w:val="left" w:pos="426"/>
                <w:tab w:val="center" w:pos="2160"/>
                <w:tab w:val="center" w:pos="6930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5E2DAC" w:rsidRDefault="00C93043" w:rsidP="009A0EBE">
            <w:pPr>
              <w:pStyle w:val="ListParagraph"/>
              <w:tabs>
                <w:tab w:val="left" w:pos="426"/>
                <w:tab w:val="center" w:pos="2160"/>
                <w:tab w:val="center" w:pos="6930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137B" w:rsidTr="00C93043">
        <w:trPr>
          <w:trHeight w:val="283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A3137B" w:rsidRDefault="00A3137B" w:rsidP="009A0EBE">
            <w:pPr>
              <w:pStyle w:val="ListParagraph"/>
              <w:tabs>
                <w:tab w:val="left" w:pos="426"/>
                <w:tab w:val="center" w:pos="2160"/>
                <w:tab w:val="center" w:pos="6930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4" w:type="dxa"/>
            <w:shd w:val="clear" w:color="auto" w:fill="FFFF00"/>
            <w:vAlign w:val="center"/>
          </w:tcPr>
          <w:p w:rsidR="00A3137B" w:rsidRDefault="00C93043" w:rsidP="009A0EBE">
            <w:pPr>
              <w:pStyle w:val="ListParagraph"/>
              <w:tabs>
                <w:tab w:val="left" w:pos="426"/>
                <w:tab w:val="center" w:pos="2160"/>
                <w:tab w:val="center" w:pos="6930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shd w:val="clear" w:color="auto" w:fill="FFFF00"/>
            <w:vAlign w:val="center"/>
          </w:tcPr>
          <w:p w:rsidR="00A3137B" w:rsidRDefault="00C93043" w:rsidP="009A0EBE">
            <w:pPr>
              <w:pStyle w:val="ListParagraph"/>
              <w:tabs>
                <w:tab w:val="left" w:pos="426"/>
                <w:tab w:val="center" w:pos="2160"/>
                <w:tab w:val="center" w:pos="6930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A3137B" w:rsidRDefault="00C93043" w:rsidP="009A0EBE">
            <w:pPr>
              <w:pStyle w:val="ListParagraph"/>
              <w:tabs>
                <w:tab w:val="left" w:pos="426"/>
                <w:tab w:val="center" w:pos="2160"/>
                <w:tab w:val="center" w:pos="6930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95ECA" w:rsidRPr="00D01E90" w:rsidRDefault="00895ECA" w:rsidP="00895ECA">
      <w:pPr>
        <w:tabs>
          <w:tab w:val="center" w:pos="2160"/>
          <w:tab w:val="center" w:pos="6930"/>
        </w:tabs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E90">
        <w:rPr>
          <w:rFonts w:ascii="Times New Roman" w:hAnsi="Times New Roman" w:cs="Times New Roman"/>
          <w:b/>
          <w:sz w:val="24"/>
          <w:szCs w:val="24"/>
        </w:rPr>
        <w:t>--- Hết ---</w:t>
      </w:r>
    </w:p>
    <w:sectPr w:rsidR="00895ECA" w:rsidRPr="00D01E90" w:rsidSect="00663441">
      <w:footerReference w:type="default" r:id="rId10"/>
      <w:pgSz w:w="12240" w:h="15840"/>
      <w:pgMar w:top="851" w:right="1134" w:bottom="851" w:left="1701" w:header="720" w:footer="5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63B" w:rsidRDefault="0075463B" w:rsidP="00895ECA">
      <w:pPr>
        <w:spacing w:after="0" w:line="240" w:lineRule="auto"/>
      </w:pPr>
      <w:r>
        <w:separator/>
      </w:r>
    </w:p>
  </w:endnote>
  <w:endnote w:type="continuationSeparator" w:id="0">
    <w:p w:rsidR="0075463B" w:rsidRDefault="0075463B" w:rsidP="0089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26189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3C15" w:rsidRDefault="00663C15">
        <w:pPr>
          <w:pStyle w:val="Footer"/>
          <w:jc w:val="right"/>
        </w:pPr>
        <w:r>
          <w:t xml:space="preserve">--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1CF7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--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63B" w:rsidRDefault="0075463B" w:rsidP="00895ECA">
      <w:pPr>
        <w:spacing w:after="0" w:line="240" w:lineRule="auto"/>
      </w:pPr>
      <w:r>
        <w:separator/>
      </w:r>
    </w:p>
  </w:footnote>
  <w:footnote w:type="continuationSeparator" w:id="0">
    <w:p w:rsidR="0075463B" w:rsidRDefault="0075463B" w:rsidP="00895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144AA"/>
    <w:multiLevelType w:val="hybridMultilevel"/>
    <w:tmpl w:val="D55CDC1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617303"/>
    <w:multiLevelType w:val="hybridMultilevel"/>
    <w:tmpl w:val="117C3380"/>
    <w:lvl w:ilvl="0" w:tplc="AE6ACAB4">
      <w:start w:val="1"/>
      <w:numFmt w:val="bullet"/>
      <w:lvlText w:val="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5A103B9"/>
    <w:multiLevelType w:val="hybridMultilevel"/>
    <w:tmpl w:val="14F44438"/>
    <w:lvl w:ilvl="0" w:tplc="125A7E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8E64C29"/>
    <w:multiLevelType w:val="hybridMultilevel"/>
    <w:tmpl w:val="05FCF158"/>
    <w:lvl w:ilvl="0" w:tplc="8CF63C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E1848"/>
    <w:multiLevelType w:val="hybridMultilevel"/>
    <w:tmpl w:val="7A8A73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00FE5"/>
    <w:multiLevelType w:val="hybridMultilevel"/>
    <w:tmpl w:val="3208B76C"/>
    <w:lvl w:ilvl="0" w:tplc="AF806F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B0C99"/>
    <w:multiLevelType w:val="multilevel"/>
    <w:tmpl w:val="019E8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E53B5B"/>
    <w:multiLevelType w:val="hybridMultilevel"/>
    <w:tmpl w:val="D4DCB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67B3B"/>
    <w:multiLevelType w:val="multilevel"/>
    <w:tmpl w:val="CF92A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1508C2"/>
    <w:multiLevelType w:val="hybridMultilevel"/>
    <w:tmpl w:val="CA801A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806AD"/>
    <w:multiLevelType w:val="hybridMultilevel"/>
    <w:tmpl w:val="9D3EE720"/>
    <w:lvl w:ilvl="0" w:tplc="A7FE32F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435EA"/>
    <w:multiLevelType w:val="hybridMultilevel"/>
    <w:tmpl w:val="27648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E002D"/>
    <w:multiLevelType w:val="hybridMultilevel"/>
    <w:tmpl w:val="BE7C142A"/>
    <w:lvl w:ilvl="0" w:tplc="BC2C5A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537BD1"/>
    <w:multiLevelType w:val="hybridMultilevel"/>
    <w:tmpl w:val="8C0C4D2E"/>
    <w:lvl w:ilvl="0" w:tplc="CC0EE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9"/>
  </w:num>
  <w:num w:numId="9">
    <w:abstractNumId w:val="12"/>
  </w:num>
  <w:num w:numId="10">
    <w:abstractNumId w:val="10"/>
  </w:num>
  <w:num w:numId="11">
    <w:abstractNumId w:val="3"/>
  </w:num>
  <w:num w:numId="12">
    <w:abstractNumId w:val="13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4BD"/>
    <w:rsid w:val="00084AD4"/>
    <w:rsid w:val="00096EB4"/>
    <w:rsid w:val="000C496C"/>
    <w:rsid w:val="000E1DAE"/>
    <w:rsid w:val="000E546E"/>
    <w:rsid w:val="000E574C"/>
    <w:rsid w:val="000F709A"/>
    <w:rsid w:val="000F7F3B"/>
    <w:rsid w:val="00101D9F"/>
    <w:rsid w:val="001329DC"/>
    <w:rsid w:val="0015424B"/>
    <w:rsid w:val="00167DD9"/>
    <w:rsid w:val="0017628F"/>
    <w:rsid w:val="001917AF"/>
    <w:rsid w:val="001B286B"/>
    <w:rsid w:val="001B366D"/>
    <w:rsid w:val="001D6682"/>
    <w:rsid w:val="002104E9"/>
    <w:rsid w:val="00221E96"/>
    <w:rsid w:val="00223F01"/>
    <w:rsid w:val="00224894"/>
    <w:rsid w:val="002725B5"/>
    <w:rsid w:val="00292433"/>
    <w:rsid w:val="002C4CE7"/>
    <w:rsid w:val="002D1258"/>
    <w:rsid w:val="00345DD3"/>
    <w:rsid w:val="00370574"/>
    <w:rsid w:val="00376453"/>
    <w:rsid w:val="003A64DC"/>
    <w:rsid w:val="003A654A"/>
    <w:rsid w:val="00481CF7"/>
    <w:rsid w:val="004B1BE5"/>
    <w:rsid w:val="004E7C64"/>
    <w:rsid w:val="004F23A1"/>
    <w:rsid w:val="0051004D"/>
    <w:rsid w:val="005717BA"/>
    <w:rsid w:val="005837C1"/>
    <w:rsid w:val="005A241B"/>
    <w:rsid w:val="005C5834"/>
    <w:rsid w:val="005E2DAC"/>
    <w:rsid w:val="00604DC1"/>
    <w:rsid w:val="0063150E"/>
    <w:rsid w:val="00644504"/>
    <w:rsid w:val="0064675C"/>
    <w:rsid w:val="00663441"/>
    <w:rsid w:val="00663C15"/>
    <w:rsid w:val="00670764"/>
    <w:rsid w:val="006741C4"/>
    <w:rsid w:val="00690C92"/>
    <w:rsid w:val="00697BA5"/>
    <w:rsid w:val="006A67BF"/>
    <w:rsid w:val="006C1127"/>
    <w:rsid w:val="006E4E67"/>
    <w:rsid w:val="007006CD"/>
    <w:rsid w:val="00703F30"/>
    <w:rsid w:val="007057AB"/>
    <w:rsid w:val="00744DC0"/>
    <w:rsid w:val="0075463B"/>
    <w:rsid w:val="00767AC4"/>
    <w:rsid w:val="00775D42"/>
    <w:rsid w:val="007A4CC8"/>
    <w:rsid w:val="007D3D3B"/>
    <w:rsid w:val="007D52D0"/>
    <w:rsid w:val="007E2974"/>
    <w:rsid w:val="007E76C5"/>
    <w:rsid w:val="007F0705"/>
    <w:rsid w:val="00806C8D"/>
    <w:rsid w:val="00892475"/>
    <w:rsid w:val="00895B84"/>
    <w:rsid w:val="00895ECA"/>
    <w:rsid w:val="008A42C0"/>
    <w:rsid w:val="008A5267"/>
    <w:rsid w:val="0094366E"/>
    <w:rsid w:val="0096445A"/>
    <w:rsid w:val="00970EF3"/>
    <w:rsid w:val="00974CAC"/>
    <w:rsid w:val="00982BA4"/>
    <w:rsid w:val="009852BA"/>
    <w:rsid w:val="0098686E"/>
    <w:rsid w:val="009913C0"/>
    <w:rsid w:val="009943AE"/>
    <w:rsid w:val="009C68A9"/>
    <w:rsid w:val="00A035D1"/>
    <w:rsid w:val="00A1780B"/>
    <w:rsid w:val="00A17CDC"/>
    <w:rsid w:val="00A3137B"/>
    <w:rsid w:val="00A32E14"/>
    <w:rsid w:val="00A34F22"/>
    <w:rsid w:val="00A75CC2"/>
    <w:rsid w:val="00AE1B28"/>
    <w:rsid w:val="00B2040B"/>
    <w:rsid w:val="00B21023"/>
    <w:rsid w:val="00B577F9"/>
    <w:rsid w:val="00B748B5"/>
    <w:rsid w:val="00BA1D1D"/>
    <w:rsid w:val="00BD0DD3"/>
    <w:rsid w:val="00BE5652"/>
    <w:rsid w:val="00BF34B4"/>
    <w:rsid w:val="00C07D5E"/>
    <w:rsid w:val="00C3315A"/>
    <w:rsid w:val="00C82930"/>
    <w:rsid w:val="00C92508"/>
    <w:rsid w:val="00C93043"/>
    <w:rsid w:val="00CB2A2F"/>
    <w:rsid w:val="00CC1BFD"/>
    <w:rsid w:val="00CF3036"/>
    <w:rsid w:val="00D01E90"/>
    <w:rsid w:val="00D1156B"/>
    <w:rsid w:val="00D270F5"/>
    <w:rsid w:val="00D3633B"/>
    <w:rsid w:val="00D41492"/>
    <w:rsid w:val="00D8782F"/>
    <w:rsid w:val="00E17EA3"/>
    <w:rsid w:val="00E35E3D"/>
    <w:rsid w:val="00E3609C"/>
    <w:rsid w:val="00E4401C"/>
    <w:rsid w:val="00E752F7"/>
    <w:rsid w:val="00EA4E84"/>
    <w:rsid w:val="00EF75AD"/>
    <w:rsid w:val="00F174E6"/>
    <w:rsid w:val="00F461AB"/>
    <w:rsid w:val="00F805F0"/>
    <w:rsid w:val="00F94FFA"/>
    <w:rsid w:val="00FA7878"/>
    <w:rsid w:val="00FD44BD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C2E3A"/>
  <w15:docId w15:val="{A13587B4-BF73-48AA-986E-13526A5DF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4B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BE565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qFormat/>
    <w:rsid w:val="00BE565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styleId="Heading3">
    <w:name w:val="heading 3"/>
    <w:basedOn w:val="Normal"/>
    <w:next w:val="Normal"/>
    <w:link w:val="Heading3Char"/>
    <w:qFormat/>
    <w:rsid w:val="00BE5652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5652"/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BE5652"/>
    <w:rPr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BE5652"/>
    <w:rPr>
      <w:i/>
      <w:iCs/>
      <w:sz w:val="24"/>
      <w:szCs w:val="24"/>
    </w:rPr>
  </w:style>
  <w:style w:type="paragraph" w:styleId="Caption">
    <w:name w:val="caption"/>
    <w:basedOn w:val="Normal"/>
    <w:next w:val="Normal"/>
    <w:qFormat/>
    <w:rsid w:val="00BE5652"/>
    <w:pPr>
      <w:spacing w:after="0" w:line="240" w:lineRule="auto"/>
    </w:pPr>
    <w:rPr>
      <w:rFonts w:ascii="Times New Roman" w:eastAsia="Times New Roman" w:hAnsi="Times New Roman" w:cs="Times New Roman"/>
      <w:b/>
      <w:bCs/>
      <w:sz w:val="40"/>
      <w:szCs w:val="40"/>
      <w:lang w:bidi="ar-SA"/>
    </w:rPr>
  </w:style>
  <w:style w:type="character" w:styleId="Strong">
    <w:name w:val="Strong"/>
    <w:basedOn w:val="DefaultParagraphFont"/>
    <w:qFormat/>
    <w:rsid w:val="00BE5652"/>
    <w:rPr>
      <w:b/>
      <w:bCs/>
    </w:rPr>
  </w:style>
  <w:style w:type="paragraph" w:styleId="ListParagraph">
    <w:name w:val="List Paragraph"/>
    <w:basedOn w:val="Normal"/>
    <w:uiPriority w:val="34"/>
    <w:qFormat/>
    <w:rsid w:val="00FD44BD"/>
    <w:pPr>
      <w:ind w:left="720"/>
      <w:contextualSpacing/>
    </w:pPr>
  </w:style>
  <w:style w:type="table" w:styleId="TableGrid">
    <w:name w:val="Table Grid"/>
    <w:basedOn w:val="TableNormal"/>
    <w:uiPriority w:val="59"/>
    <w:rsid w:val="001B3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9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ECA"/>
    <w:rPr>
      <w:rFonts w:asciiTheme="minorHAnsi" w:eastAsiaTheme="minorHAnsi" w:hAnsiTheme="minorHAnsi" w:cstheme="minorBidi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9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ECA"/>
    <w:rPr>
      <w:rFonts w:asciiTheme="minorHAnsi" w:eastAsiaTheme="minorHAnsi" w:hAnsiTheme="minorHAnsi" w:cstheme="minorBidi"/>
      <w:sz w:val="22"/>
      <w:szCs w:val="22"/>
      <w:lang w:bidi="en-US"/>
    </w:rPr>
  </w:style>
  <w:style w:type="paragraph" w:styleId="NormalWeb">
    <w:name w:val="Normal (Web)"/>
    <w:basedOn w:val="Normal"/>
    <w:unhideWhenUsed/>
    <w:rsid w:val="00C07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pple-converted-space">
    <w:name w:val="apple-converted-space"/>
    <w:basedOn w:val="DefaultParagraphFont"/>
    <w:rsid w:val="005717BA"/>
  </w:style>
  <w:style w:type="paragraph" w:styleId="PlainText">
    <w:name w:val="Plain Text"/>
    <w:basedOn w:val="Normal"/>
    <w:link w:val="PlainTextChar"/>
    <w:rsid w:val="007006C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PlainTextChar">
    <w:name w:val="Plain Text Char"/>
    <w:basedOn w:val="DefaultParagraphFont"/>
    <w:link w:val="PlainText"/>
    <w:rsid w:val="007006CD"/>
    <w:rPr>
      <w:rFonts w:ascii="Courier New" w:hAnsi="Courier New" w:cs="Courier New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01E9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01E90"/>
    <w:rPr>
      <w:rFonts w:ascii="Arial" w:eastAsiaTheme="minorHAnsi" w:hAnsi="Arial" w:cs="Arial"/>
      <w:vanish/>
      <w:sz w:val="16"/>
      <w:szCs w:val="16"/>
      <w:lang w:bidi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01E9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01E90"/>
    <w:rPr>
      <w:rFonts w:ascii="Arial" w:eastAsiaTheme="minorHAnsi" w:hAnsi="Arial" w:cs="Arial"/>
      <w:vanish/>
      <w:sz w:val="16"/>
      <w:szCs w:val="16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37B"/>
    <w:rPr>
      <w:rFonts w:ascii="Segoe UI" w:eastAsiaTheme="minorHAnsi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87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23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64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53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61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82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1D81C-C5E1-4C88-861D-AC0389122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507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maila</cp:lastModifiedBy>
  <cp:revision>83</cp:revision>
  <cp:lastPrinted>2018-06-28T10:20:00Z</cp:lastPrinted>
  <dcterms:created xsi:type="dcterms:W3CDTF">2011-05-17T01:25:00Z</dcterms:created>
  <dcterms:modified xsi:type="dcterms:W3CDTF">2019-10-12T09:00:00Z</dcterms:modified>
</cp:coreProperties>
</file>